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E3" w:rsidRPr="007928E3" w:rsidRDefault="007928E3" w:rsidP="007928E3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одарский край,</w:t>
      </w:r>
    </w:p>
    <w:p w:rsidR="007928E3" w:rsidRPr="007928E3" w:rsidRDefault="007928E3" w:rsidP="007928E3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униципальное образование  г.-к. Анапа, </w:t>
      </w:r>
    </w:p>
    <w:p w:rsidR="007928E3" w:rsidRPr="007928E3" w:rsidRDefault="007928E3" w:rsidP="007928E3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е бюджетное</w:t>
      </w:r>
    </w:p>
    <w:p w:rsidR="007928E3" w:rsidRPr="007928E3" w:rsidRDefault="007928E3" w:rsidP="007928E3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щеобразовательное учреждение </w:t>
      </w:r>
    </w:p>
    <w:p w:rsidR="007928E3" w:rsidRPr="007928E3" w:rsidRDefault="007928E3" w:rsidP="007928E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ая общеобразовательная школа №23</w:t>
      </w:r>
    </w:p>
    <w:p w:rsidR="007928E3" w:rsidRPr="007928E3" w:rsidRDefault="007928E3" w:rsidP="007928E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928E3" w:rsidRPr="007928E3" w:rsidRDefault="00800549" w:rsidP="007928E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едсовета протокол №</w:t>
      </w:r>
    </w:p>
    <w:p w:rsidR="007928E3" w:rsidRPr="007928E3" w:rsidRDefault="007928E3" w:rsidP="007928E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2017 года</w:t>
      </w:r>
    </w:p>
    <w:p w:rsidR="007928E3" w:rsidRPr="007928E3" w:rsidRDefault="007928E3" w:rsidP="007928E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едсовета</w:t>
      </w:r>
    </w:p>
    <w:p w:rsidR="007928E3" w:rsidRPr="007928E3" w:rsidRDefault="007928E3" w:rsidP="007928E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</w:p>
    <w:p w:rsidR="007928E3" w:rsidRPr="007928E3" w:rsidRDefault="007928E3" w:rsidP="007928E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7928E3" w:rsidRPr="007928E3" w:rsidRDefault="007928E3" w:rsidP="007928E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Pr="00792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ому языку</w:t>
      </w:r>
    </w:p>
    <w:p w:rsidR="007928E3" w:rsidRPr="007928E3" w:rsidRDefault="007928E3" w:rsidP="007928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           основное общее образование </w:t>
      </w:r>
    </w:p>
    <w:p w:rsidR="007928E3" w:rsidRPr="007928E3" w:rsidRDefault="007928E3" w:rsidP="007928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                                    </w:t>
      </w:r>
      <w:r w:rsidR="00800549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p w:rsidR="007928E3" w:rsidRPr="007928E3" w:rsidRDefault="007928E3" w:rsidP="007928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                 </w:t>
      </w:r>
      <w:r w:rsidR="0080054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7928E3" w:rsidRPr="007928E3" w:rsidRDefault="007928E3" w:rsidP="007928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                                </w:t>
      </w:r>
      <w:proofErr w:type="spellStart"/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на</w:t>
      </w:r>
      <w:proofErr w:type="spellEnd"/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</w:t>
      </w:r>
    </w:p>
    <w:p w:rsidR="007928E3" w:rsidRPr="007928E3" w:rsidRDefault="007928E3" w:rsidP="007928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E3" w:rsidRPr="007928E3" w:rsidRDefault="007928E3" w:rsidP="007928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в соответствии с требованиями ФГОС, на основе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\15). Программа составлена к УМК «Английский в фокусе», издательство «Просвещение», авторы  Ю.Е. Ваулина, Д. Дули, О.Е.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Подоляко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В.Эванс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28E3" w:rsidRPr="007928E3" w:rsidRDefault="007928E3" w:rsidP="007928E3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E3" w:rsidRPr="007928E3" w:rsidRDefault="007928E3" w:rsidP="007928E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E3" w:rsidRPr="007928E3" w:rsidRDefault="007928E3" w:rsidP="007928E3">
      <w:pPr>
        <w:widowControl w:val="0"/>
        <w:spacing w:after="0" w:line="322" w:lineRule="exact"/>
        <w:ind w:left="360" w:right="20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Данная рабочая программа составлена на основе </w:t>
      </w:r>
      <w:r w:rsidR="00E3220A">
        <w:rPr>
          <w:rFonts w:ascii="Times New Roman" w:eastAsia="Calibri" w:hAnsi="Times New Roman" w:cs="Times New Roman"/>
          <w:sz w:val="28"/>
          <w:szCs w:val="28"/>
        </w:rPr>
        <w:t xml:space="preserve">индивидуального учебного плана  и основной общеобразовательной программы (2015-2019г.г.), а также </w:t>
      </w:r>
      <w:r w:rsidRPr="007928E3">
        <w:rPr>
          <w:rFonts w:ascii="Times New Roman" w:eastAsia="Calibri" w:hAnsi="Times New Roman" w:cs="Times New Roman"/>
          <w:sz w:val="28"/>
          <w:szCs w:val="28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)</w:t>
      </w:r>
      <w:r w:rsidRPr="007928E3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http://fgosreestr.ru/</w:t>
      </w:r>
      <w:r w:rsidRPr="007928E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Программа рассчитана на 3 часа в неделю в каждом классе.</w:t>
      </w:r>
      <w:proofErr w:type="gramEnd"/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28E3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составлена для УМК «Английский в фокусе» издательства «Просвещение»  2016  года издания. УМК содержит учебник, рабочую тетрадь, книгу для учителя, </w:t>
      </w:r>
      <w:r w:rsidRPr="007928E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D</w:t>
      </w:r>
      <w:r w:rsidRPr="007928E3">
        <w:rPr>
          <w:rFonts w:ascii="Times New Roman" w:eastAsia="Calibri" w:hAnsi="Times New Roman" w:cs="Times New Roman"/>
          <w:bCs/>
          <w:sz w:val="28"/>
          <w:szCs w:val="28"/>
        </w:rPr>
        <w:t xml:space="preserve">, контрольные задания.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При изучении иностранного языка в основной школе стимулируется общее речевое развитие  школьников; развивается их коммуникативная культура; формируются и развива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зарубежного фольклора; вырабатывается дружелюбное отношение и толерантность к представителям других стран и их культуре.</w:t>
      </w:r>
      <w:proofErr w:type="gramEnd"/>
    </w:p>
    <w:p w:rsidR="007928E3" w:rsidRPr="007928E3" w:rsidRDefault="007928E3" w:rsidP="0079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928E3" w:rsidRPr="007928E3" w:rsidRDefault="007928E3" w:rsidP="007928E3">
      <w:pPr>
        <w:shd w:val="clear" w:color="auto" w:fill="FFFFFF"/>
        <w:spacing w:before="115" w:line="288" w:lineRule="exact"/>
        <w:ind w:left="-1134" w:right="454" w:firstLine="36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28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Планируемые результаты освоения учебного предмета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  <w:u w:val="single"/>
        </w:rPr>
        <w:t>Личностные результаты</w:t>
      </w: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неперсонифицированной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информации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Toc405145648"/>
      <w:bookmarkStart w:id="1" w:name="_Toc406058977"/>
      <w:bookmarkStart w:id="2" w:name="_Toc409691626"/>
      <w:r w:rsidRPr="007928E3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освоения </w:t>
      </w:r>
      <w:bookmarkEnd w:id="0"/>
      <w:bookmarkEnd w:id="1"/>
      <w:bookmarkEnd w:id="2"/>
      <w:r w:rsidRPr="007928E3">
        <w:rPr>
          <w:rFonts w:ascii="Times New Roman" w:eastAsia="Calibri" w:hAnsi="Times New Roman" w:cs="Times New Roman"/>
          <w:sz w:val="28"/>
          <w:szCs w:val="28"/>
        </w:rPr>
        <w:t>основной образовательной программы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интериоризация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</w:t>
      </w:r>
      <w:r w:rsidRPr="007928E3">
        <w:rPr>
          <w:rFonts w:ascii="Times New Roman" w:eastAsia="Calibri" w:hAnsi="Times New Roman" w:cs="Times New Roman"/>
          <w:sz w:val="28"/>
          <w:szCs w:val="28"/>
        </w:rPr>
        <w:lastRenderedPageBreak/>
        <w:t>культуре, религии, традициям, языкам, ценностям народов России и народов мира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потребительстве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конвенционирования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Освоенность социальных норм, правил поведения, ролей и форм социальной жизни в группах и сообществах.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</w:t>
      </w:r>
      <w:r w:rsidRPr="007928E3">
        <w:rPr>
          <w:rFonts w:ascii="Times New Roman" w:eastAsia="Calibri" w:hAnsi="Times New Roman" w:cs="Times New Roman"/>
          <w:sz w:val="28"/>
          <w:szCs w:val="28"/>
        </w:rPr>
        <w:lastRenderedPageBreak/>
        <w:t>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интериоризация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интериоризация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выраженной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proofErr w:type="spellStart"/>
      <w:r w:rsidRPr="007928E3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7928E3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освоения основной образовательной программы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результатов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b/>
          <w:sz w:val="28"/>
          <w:szCs w:val="28"/>
        </w:rPr>
        <w:t xml:space="preserve">         Предметные результаты</w:t>
      </w: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r w:rsidRPr="007928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8E3" w:rsidRPr="007928E3" w:rsidRDefault="007928E3" w:rsidP="007928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28E3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7928E3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своения ООП</w:t>
      </w:r>
      <w:bookmarkEnd w:id="3"/>
      <w:bookmarkEnd w:id="4"/>
      <w:bookmarkEnd w:id="5"/>
      <w:bookmarkEnd w:id="6"/>
      <w:bookmarkEnd w:id="7"/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результаты включают освоенные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понятия и универсальные учебные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деи</w:t>
      </w:r>
      <w:r w:rsidRPr="007928E3">
        <w:rPr>
          <w:rFonts w:ascii="Times New Roman" w:eastAsia="Calibri" w:hAnsi="Calibri" w:cs="Times New Roman"/>
          <w:sz w:val="28"/>
          <w:szCs w:val="28"/>
        </w:rPr>
        <w:t>̆</w:t>
      </w:r>
      <w:r w:rsidRPr="007928E3">
        <w:rPr>
          <w:rFonts w:ascii="Times New Roman" w:eastAsia="Calibri" w:hAnsi="Times New Roman" w:cs="Times New Roman"/>
          <w:sz w:val="28"/>
          <w:szCs w:val="28"/>
        </w:rPr>
        <w:t>ствия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(регулятивные, познавательные,</w:t>
      </w:r>
      <w:r w:rsidRPr="007928E3">
        <w:rPr>
          <w:rFonts w:ascii="Times New Roman" w:eastAsia="Calibri" w:hAnsi="Times New Roman" w:cs="Times New Roman"/>
          <w:sz w:val="28"/>
          <w:szCs w:val="28"/>
        </w:rPr>
        <w:tab/>
        <w:t>коммуникативные).</w:t>
      </w:r>
    </w:p>
    <w:p w:rsidR="007928E3" w:rsidRPr="007928E3" w:rsidRDefault="007928E3" w:rsidP="00792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928E3">
        <w:rPr>
          <w:rFonts w:ascii="Times New Roman" w:eastAsia="Calibri" w:hAnsi="Times New Roman" w:cs="Times New Roman"/>
          <w:b/>
          <w:sz w:val="28"/>
          <w:szCs w:val="28"/>
        </w:rPr>
        <w:t>Межпредметные</w:t>
      </w:r>
      <w:proofErr w:type="spellEnd"/>
      <w:r w:rsidRPr="007928E3">
        <w:rPr>
          <w:rFonts w:ascii="Times New Roman" w:eastAsia="Calibri" w:hAnsi="Times New Roman" w:cs="Times New Roman"/>
          <w:b/>
          <w:sz w:val="28"/>
          <w:szCs w:val="28"/>
        </w:rPr>
        <w:t xml:space="preserve"> понятия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Условием формирования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В ходе изучения всех учебных предметов обучающиеся приобретут опыт проектной деятельности,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Перечень ключевых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понятий определяется в ходе разработки основной образовательной программы основного общего </w:t>
      </w:r>
      <w:r w:rsidRPr="007928E3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В соответствии ФГОС ООО выделяются три группы универсальных учебных  действий: регулятивные, познавательные, коммуникативные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28E3" w:rsidRPr="007928E3" w:rsidRDefault="007928E3" w:rsidP="00792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28E3">
        <w:rPr>
          <w:rFonts w:ascii="Times New Roman" w:eastAsia="Calibri" w:hAnsi="Times New Roman" w:cs="Times New Roman"/>
          <w:b/>
          <w:sz w:val="28"/>
          <w:szCs w:val="28"/>
        </w:rPr>
        <w:t>Регулятивные УУД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анализировать существующие и планировать будущие образовательные результаты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идентифицировать собственные проблемы и определять главную проблему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двигать версии решения проблемы, формулировать гипотезы, предвосхищать конечный результат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тавить цель деятельности на основе определенной проблемы и существующих возможностей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формулировать учебные задачи как шаги достижения поставленной цели деятельност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пределять необходимые действи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е(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оставлять план решения проблемы (выполнения проекта, проведения исследования)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ланировать и корректировать свою индивидуальную образовательную траекторию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ценивать свою деятельность, аргументируя причины достижения или отсутствия планируемого результата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верять свои действия с целью и, при необходимости, исправлять ошибки самостоятельно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пределять критерии правильности (корректности) выполнения учебной задач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фиксировать и анализировать динамику собственных образовательных результатов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учебной и познавательной. Обучающийся сможет: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lastRenderedPageBreak/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ринимать решение в учебной ситуации и нести за него ответственность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928E3" w:rsidRPr="007928E3" w:rsidRDefault="007928E3" w:rsidP="00792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28E3" w:rsidRPr="007928E3" w:rsidRDefault="007928E3" w:rsidP="00792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28E3">
        <w:rPr>
          <w:rFonts w:ascii="Times New Roman" w:eastAsia="Calibri" w:hAnsi="Times New Roman" w:cs="Times New Roman"/>
          <w:b/>
          <w:sz w:val="28"/>
          <w:szCs w:val="28"/>
        </w:rPr>
        <w:t>Познавательные УУД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Обучающийся сможет: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одбирать слова, соподчиненные ключевому слову, определяющие его признаки и свойства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страивать логическую цепочку, состоящую из ключевого слова и соподчиненных ему слов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делять общий признак двух или нескольких предметов или явлений и объяснять их сходство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делять явление из общего ряда других явлений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троить рассуждение на основе сравнения предметов и явлений, выделяя при этом общие признак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излагать полученную информацию, интерпретируя ее в контексте решаемой задач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lastRenderedPageBreak/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вербализовать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бозначать символом и знаком предмет и/или явление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оздавать абстрактный или реальный образ предмета и/или явления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троить модель/схему на основе условий задачи и/или способа ее решения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реобразовывать модели с целью выявления общих законов, определяющих данную предметную область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текстовое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>, и наоборот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троить доказательство: прямое, косвенное, от противного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Смысловое чтение. Обучающийся сможет: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находить в тексте требуемую информацию (в соответствии с целями своей деятельности)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риентироваться в содержании текста, понимать целостный смысл текста, структурировать текст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lastRenderedPageBreak/>
        <w:t>- устанавливать взаимосвязь описанных в тексте событий, явлений, процессов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езюмировать главную идею текста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non-fiction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критически оценивать содержание и форму текста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пределять свое отношение к природной среде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анализировать влияние экологических факторов на среду обитания живых организмов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роводить причинный и вероятностный анализ экологических ситуаций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рогнозировать изменения ситуации при смене действия одного фактора на действие другого фактора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ространять экологические знания и участвовать в практических делах по защите окружающей среды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ражать свое отношение к природе через рисунки, сочинения, модели, проектные работы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пределять необходимые ключевые поисковые слова и запросы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существлять взаимодействие с электронными поисковыми системами, словарям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формировать множественную выборку из поисковых источников для объективизации результатов поиска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оотносить полученные результаты поиска со своей деятельностью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8E3" w:rsidRPr="007928E3" w:rsidRDefault="007928E3" w:rsidP="00792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28E3">
        <w:rPr>
          <w:rFonts w:ascii="Times New Roman" w:eastAsia="Calibri" w:hAnsi="Times New Roman" w:cs="Times New Roman"/>
          <w:b/>
          <w:sz w:val="28"/>
          <w:szCs w:val="28"/>
        </w:rPr>
        <w:t>Коммуникативные УУД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пределять возможные роли в совместной деятельност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играть определенную роль в совместной деятельност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троить позитивные отношения в процессе учебной и познавательной деятельност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lastRenderedPageBreak/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редлагать альтернативное решение в конфликтной ситуаци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делять общую точку зрения в дискусси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пределять задачу коммуникации и в соответствии с ней отбирать речевые средства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редставлять в устной или письменной форме развернутый план собственной деятельност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облюдать нормы публичной речи, регламент в монологе и дискуссии в соответствии с коммуникативной задачей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сказывать и обосновывать мнение (суждение) и запрашивать мнение партнера в рамках диалога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ринимать решение в ходе диалога и согласовывать его с собеседником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оздавать письменные «клишированные» и оригинальные тексты с использованием необходимых речевых средств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использовать вербальные средства (средства логической связи) для выделения смысловых блоков своего выступления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lastRenderedPageBreak/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делять информационный аспект задачи, оперировать данными, использовать модель решения задачи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использовать информацию с учетом этических и правовых норм;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928E3" w:rsidRPr="007928E3" w:rsidRDefault="007928E3" w:rsidP="0079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8E3" w:rsidRPr="007928E3" w:rsidRDefault="007928E3" w:rsidP="00792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28E3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28E3">
        <w:rPr>
          <w:rFonts w:ascii="Times New Roman" w:eastAsia="Calibri" w:hAnsi="Times New Roman" w:cs="Times New Roman"/>
          <w:b/>
          <w:sz w:val="28"/>
          <w:szCs w:val="28"/>
        </w:rPr>
        <w:t>Коммуникативные умения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28E3">
        <w:rPr>
          <w:rFonts w:ascii="Times New Roman" w:eastAsia="Calibri" w:hAnsi="Times New Roman" w:cs="Times New Roman"/>
          <w:sz w:val="28"/>
          <w:szCs w:val="28"/>
          <w:u w:val="single"/>
        </w:rPr>
        <w:t>Говорение. Диалогическая речь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научит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вести диалог-обмен мнениями;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брать и давать интервью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ести диалог-расспрос на основе нелинейного текста (таблицы, диаграммы и т. д.)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28E3">
        <w:rPr>
          <w:rFonts w:ascii="Times New Roman" w:eastAsia="Calibri" w:hAnsi="Times New Roman" w:cs="Times New Roman"/>
          <w:sz w:val="28"/>
          <w:szCs w:val="28"/>
          <w:u w:val="single"/>
        </w:rPr>
        <w:t>Говорение. Монологическая речь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научит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описывать события с опорой на зрительную наглядность и/или вербальную опору (ключевые слова, план, вопросы);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давать краткую характеристику реальных людей и литературных персонажей;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ередавать основное содержание прочитанного текста с опорой или без опоры на текст, ключевые слова/ план/ вопросы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описывать картинку/ фото с опорой или без опоры на ключевые слова/ план/ вопросы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Выпускник получит возможность научиться: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делать сообщение на заданную тему на основе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прочитанного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комментировать факты из прочитанного/ прослушанного текста, выражать и аргументировать свое отношение к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прочитанному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/ прослушанному;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кратко высказываться без предварительной подготовки на заданную тему в соответствии с предложенной ситуацией общения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кратко высказываться с опорой на нелинейный текст (таблицы, диаграммы, расписание и т. п.)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кратко излагать результаты выполненной проектной работы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u w:val="single"/>
        </w:rPr>
        <w:t>Аудирование</w:t>
      </w:r>
      <w:proofErr w:type="spellEnd"/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 xml:space="preserve">Выпускник научится: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делять основную тему в воспринимаемом на слух тексте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использовать контекстуальную или языковую догадку при восприятии на слух текстов, содержащих незнакомые слова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28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Чтение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 xml:space="preserve">Выпускник научится: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читать и понимать основное содержание несложных аутентичных текстов, содержащие отдельные неизученные языковые явления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читать и полностью понимать несложные аутентичные тексты, построенные на изученном языковом материале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прочитанного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устанавливать причинно-следственную взаимосвязь фактов и событий, изложенных в несложном аутентичном тексте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осстанавливать текст из разрозненных абзацев или путем добавления выпущенных фрагментов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28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исьменная речь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 xml:space="preserve">Выпускник научится: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- 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lastRenderedPageBreak/>
        <w:t>-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исать небольшие письменные высказывания с опорой на образец/ план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делать краткие выписки из текста с целью их использования в собственных устных высказываниях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исать электронное письмо (e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) зарубежному другу в ответ на электронное письмо-стимул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составлять план/ тезисы устного или письменного сообщения;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кратко излагать в письменном виде результаты проектной деятельности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исать небольшое письменное высказывание с опорой на нелинейный текст (таблицы, диаграммы и т. п.)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8E3" w:rsidRPr="007928E3" w:rsidRDefault="007928E3" w:rsidP="00792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28E3">
        <w:rPr>
          <w:rFonts w:ascii="Times New Roman" w:eastAsia="Calibri" w:hAnsi="Times New Roman" w:cs="Times New Roman"/>
          <w:b/>
          <w:sz w:val="28"/>
          <w:szCs w:val="28"/>
        </w:rPr>
        <w:t>Языковые навыки и средства оперирования ими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28E3">
        <w:rPr>
          <w:rFonts w:ascii="Times New Roman" w:eastAsia="Calibri" w:hAnsi="Times New Roman" w:cs="Times New Roman"/>
          <w:sz w:val="28"/>
          <w:szCs w:val="28"/>
          <w:u w:val="single"/>
        </w:rPr>
        <w:t>Орфография и пунктуация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научит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равильно писать изученные слова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равнивать и анализировать буквосочетания английского языка и их транскрипцию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28E3">
        <w:rPr>
          <w:rFonts w:ascii="Times New Roman" w:eastAsia="Calibri" w:hAnsi="Times New Roman" w:cs="Times New Roman"/>
          <w:sz w:val="28"/>
          <w:szCs w:val="28"/>
          <w:u w:val="single"/>
        </w:rPr>
        <w:t>Фонетическая сторона речи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научит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облюдать правильное ударение в изученных словах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зличать коммуникативные типы предложений по их интонации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членить предложение на смысловые группы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ражать модальные значения, чувства и эмоции с помощью интонации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зличать британские и американские варианты английского языка в прослушанных высказываниях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28E3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Лексическая сторона речи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научит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соблюдать существующие в английском языке нормы лексической сочетаемости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глаголы при помощи аффиксов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dis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mis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r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-,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iz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/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is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имена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существительные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при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помощи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суффиксов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or/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er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is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,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sion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/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tion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nc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/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enc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men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ity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, -ness, -ship,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ing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имена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прилагательные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при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помощи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аффиксов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-; -y,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ly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ful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, -al ,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ic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,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ian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/an,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ing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;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ous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, -able/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ibl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, -less,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iv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наречия при помощи суффикса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ly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имена существительные, имена прилагательные, наречия при помощи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отрицательных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 -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im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-/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-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числительные при помощи суффиксов –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teen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,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ty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th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и употреблять в речи наиболее распространенные фразовые глаголы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принадлежность слов к частям речи по аффиксам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и употреблять в речи различные средства связи в тексте для обеспечения его целостности (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firstly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tobeginwith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however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asform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finally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atlas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etc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.)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использовать языковую догадку в процессе чтения и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28E3">
        <w:rPr>
          <w:rFonts w:ascii="Times New Roman" w:eastAsia="Calibri" w:hAnsi="Times New Roman" w:cs="Times New Roman"/>
          <w:sz w:val="28"/>
          <w:szCs w:val="28"/>
          <w:u w:val="single"/>
        </w:rPr>
        <w:t>Грамматическая сторона речи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научит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оперировать в процессе устного и письменного общения основными синтаксическими конструкциями и морфологическими формами в </w:t>
      </w:r>
      <w:r w:rsidRPr="007928E3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коммуникативной задачей в коммуникативно-значимом контексте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иразделительный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вопросы)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>обудительные (в утвердительной и отрицательной форме) и восклицательные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предложения с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начальным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I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предложения с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начальным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There+to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b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сложносочиненные предложения с сочинительными союзами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bu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or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сложноподчиненные предложения с союзами и союзными словами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becaus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if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tha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who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which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wha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when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wher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how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why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использовать косвенную речь в утвердительных и вопросительных предложениях в настоящем и прошедшем времени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распознаватьиупотреблятьвречиусловныепредложенияреальногохарактера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Conditional I – If I see Jim, I’ll invite him to our school party) </w:t>
      </w:r>
      <w:r w:rsidRPr="007928E3">
        <w:rPr>
          <w:rFonts w:ascii="Times New Roman" w:eastAsia="Calibri" w:hAnsi="Times New Roman" w:cs="Times New Roman"/>
          <w:sz w:val="28"/>
          <w:szCs w:val="28"/>
        </w:rPr>
        <w:t>и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нереального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характера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Conditional II – If I were you, I would start learning French)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и употреблять в речи существительные с определенным/ неопределенным/нулевым артиклем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и употреблять в речи наречия времени и образа действия и слова, выражающие количество (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many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much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few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afew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littl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alittl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и употреблять в речи количественные и порядковые числительные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Futur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as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as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Continuous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erfec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различные грамматические средства для выражения будущего времени: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Futur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b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going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Continuous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lastRenderedPageBreak/>
        <w:t>- распознавать и употреблять в речи модальные глаголы и их эквиваленты (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may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can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could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b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abl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to,mus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hav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should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глаголы в следующих формах страдательного залога: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assiv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as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assiv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сложноподчиненные предложения с придаточными: времени с союзом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sinc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; цели с союзом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so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tha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; условия с союзом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unless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; определительными с союзами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who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which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tha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сложноподчиненные предложения с союзами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whoever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whatever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however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whenever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предложения с конструкциями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as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as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notso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as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either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or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neither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nor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предложения с конструкцией I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wish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и употреблять в речи конструкции с глаголами на -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ing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lov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hat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doing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something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Stop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talking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7928E3">
        <w:rPr>
          <w:rFonts w:ascii="Times New Roman" w:eastAsia="Calibri" w:hAnsi="Times New Roman" w:cs="Times New Roman"/>
          <w:sz w:val="28"/>
          <w:szCs w:val="28"/>
        </w:rPr>
        <w:t>распознавать</w:t>
      </w:r>
      <w:proofErr w:type="gramEnd"/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и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употреблять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в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речи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8E3">
        <w:rPr>
          <w:rFonts w:ascii="Times New Roman" w:eastAsia="Calibri" w:hAnsi="Times New Roman" w:cs="Times New Roman"/>
          <w:sz w:val="28"/>
          <w:szCs w:val="28"/>
        </w:rPr>
        <w:t>конструкции</w:t>
      </w:r>
      <w:r w:rsidRPr="007928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t takes me …to do something; to look / feel / be happy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и употреблять в речи определения, выраженные прилагательными, в правильном порядке их следования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глаголы во временных формах действительного залога: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as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erfec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erfec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Continuous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Future-in-the-Pas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глаголы в формах страдательного залога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Futur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assiv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erfec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assive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модальные глаголы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need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shall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might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would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распознавать и употреблять в речи словосочетания «Причастие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I+существительное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aplaying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child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) и «Причастие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II+существительное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» (a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written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poem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28E3">
        <w:rPr>
          <w:rFonts w:ascii="Times New Roman" w:eastAsia="Calibri" w:hAnsi="Times New Roman" w:cs="Times New Roman"/>
          <w:sz w:val="28"/>
          <w:szCs w:val="28"/>
          <w:u w:val="single"/>
        </w:rPr>
        <w:t>Социокультурные знания и умения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научит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представлять родную страну и культуру на английском языке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понимать социокультурные реалии при чтении и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в рамках изученного материала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использовать социокультурные реалии при создании устных и письменных высказываний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lastRenderedPageBreak/>
        <w:t>- находить сходство и различие в традициях родной страны и страны/стран изучаемого языка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28E3">
        <w:rPr>
          <w:rFonts w:ascii="Times New Roman" w:eastAsia="Calibri" w:hAnsi="Times New Roman" w:cs="Times New Roman"/>
          <w:sz w:val="28"/>
          <w:szCs w:val="28"/>
          <w:u w:val="single"/>
        </w:rPr>
        <w:t>Компенсаторные умения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научит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выходить из положения при дефиците языковых средств: использовать переспрос при говорении.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8E3">
        <w:rPr>
          <w:rFonts w:ascii="Times New Roman" w:eastAsia="Calibri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>- использовать перифраз, синонимические и антонимические средства при говорении;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- пользоваться языковой и контекстуальной догадкой при </w:t>
      </w:r>
      <w:proofErr w:type="spellStart"/>
      <w:r w:rsidRPr="007928E3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7928E3">
        <w:rPr>
          <w:rFonts w:ascii="Times New Roman" w:eastAsia="Calibri" w:hAnsi="Times New Roman" w:cs="Times New Roman"/>
          <w:sz w:val="28"/>
          <w:szCs w:val="28"/>
        </w:rPr>
        <w:t xml:space="preserve"> и чтении.</w:t>
      </w:r>
    </w:p>
    <w:p w:rsidR="007928E3" w:rsidRPr="007928E3" w:rsidRDefault="007928E3" w:rsidP="007928E3">
      <w:pPr>
        <w:shd w:val="clear" w:color="auto" w:fill="FFFFFF"/>
        <w:spacing w:after="0" w:line="240" w:lineRule="auto"/>
        <w:ind w:right="2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7928E3" w:rsidRPr="007928E3" w:rsidRDefault="007928E3" w:rsidP="007928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28E3" w:rsidRPr="007928E3" w:rsidRDefault="007928E3" w:rsidP="007928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28E3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7928E3" w:rsidRPr="007928E3" w:rsidRDefault="007928E3" w:rsidP="007928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28E3" w:rsidRPr="007928E3" w:rsidRDefault="007928E3" w:rsidP="007928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жличностные взаимоотношения в семье, со сверстниками; решение конфликтных ситуаций. Внешность</w:t>
      </w:r>
      <w:r w:rsidR="00D8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рты характера человека – 4</w:t>
      </w: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7928E3" w:rsidRPr="007928E3" w:rsidRDefault="007928E3" w:rsidP="007928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суг и увлечения (чтение, кино, театр, музеи, музыка). Виды отдыха, путешествия. Молодёжная мода</w:t>
      </w:r>
      <w:r w:rsidR="00D806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упки. Карманные деньги – 8</w:t>
      </w: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7928E3" w:rsidRPr="007928E3" w:rsidRDefault="007928E3" w:rsidP="007928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доровый образ жизни: режим труда и отдыха, спорт, сбалансированное питание,</w:t>
      </w:r>
      <w:r w:rsidR="00D8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от вредных привычек – 5</w:t>
      </w: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7928E3" w:rsidRPr="007928E3" w:rsidRDefault="007928E3" w:rsidP="007928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4. Школьное</w:t>
      </w: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ние,</w:t>
      </w: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кольная жизнь, изучаемые предметы и отношение к ним. Переписка с зарубежными сверстниками. Кан</w:t>
      </w:r>
      <w:r w:rsidR="00D806A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лы в различное время года – 2</w:t>
      </w: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7928E3" w:rsidRPr="007928E3" w:rsidRDefault="007928E3" w:rsidP="007928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ир профессии. Проблемы выбора профессии. Роль иностранного языка в планах на будущее.</w:t>
      </w:r>
    </w:p>
    <w:p w:rsidR="007928E3" w:rsidRPr="007928E3" w:rsidRDefault="007928E3" w:rsidP="007928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</w:t>
      </w:r>
      <w:proofErr w:type="spellEnd"/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в городской/се</w:t>
      </w:r>
      <w:r w:rsidR="00D806A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й местности. Транспорт – 4</w:t>
      </w: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7928E3" w:rsidRPr="007928E3" w:rsidRDefault="007928E3" w:rsidP="007928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едства массовой информации и коммуникации (пресса, те</w:t>
      </w:r>
      <w:r w:rsidR="00D806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дение, радио, Интернет) – 5</w:t>
      </w: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7928E3" w:rsidRPr="007928E3" w:rsidRDefault="007928E3" w:rsidP="007928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</w:t>
      </w:r>
      <w:r w:rsidR="00D8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ку и мировую культуру – 6</w:t>
      </w: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7928E3" w:rsidRPr="007928E3" w:rsidRDefault="007928E3" w:rsidP="007928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28E3" w:rsidRDefault="007928E3" w:rsidP="007928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549" w:rsidRDefault="00800549" w:rsidP="007928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549" w:rsidRDefault="00800549" w:rsidP="007928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549" w:rsidRDefault="00800549" w:rsidP="007928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549" w:rsidRDefault="00800549" w:rsidP="007928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549" w:rsidRDefault="00800549" w:rsidP="007928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549" w:rsidRPr="007928E3" w:rsidRDefault="00800549" w:rsidP="007928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28E3" w:rsidRPr="007928E3" w:rsidRDefault="007928E3" w:rsidP="007928E3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тематического распределения количества часов</w:t>
      </w:r>
    </w:p>
    <w:p w:rsidR="007928E3" w:rsidRPr="007928E3" w:rsidRDefault="007928E3" w:rsidP="00792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939"/>
        <w:gridCol w:w="1559"/>
      </w:tblGrid>
      <w:tr w:rsidR="00800549" w:rsidRPr="007928E3" w:rsidTr="00800549">
        <w:trPr>
          <w:trHeight w:val="562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9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9" w:type="dxa"/>
            <w:vMerge w:val="restart"/>
            <w:tcBorders>
              <w:bottom w:val="single" w:sz="4" w:space="0" w:color="000000"/>
            </w:tcBorders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00549" w:rsidRPr="007928E3" w:rsidTr="00800549">
        <w:trPr>
          <w:trHeight w:val="276"/>
        </w:trPr>
        <w:tc>
          <w:tcPr>
            <w:tcW w:w="567" w:type="dxa"/>
            <w:vMerge/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vMerge/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0549" w:rsidRPr="007928E3" w:rsidTr="00800549">
        <w:trPr>
          <w:trHeight w:val="261"/>
        </w:trPr>
        <w:tc>
          <w:tcPr>
            <w:tcW w:w="567" w:type="dxa"/>
            <w:tcBorders>
              <w:right w:val="single" w:sz="4" w:space="0" w:color="auto"/>
            </w:tcBorders>
          </w:tcPr>
          <w:p w:rsidR="00800549" w:rsidRPr="00800549" w:rsidRDefault="00800549" w:rsidP="0080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личностные взаимоотношения в семье, со сверстниками</w:t>
            </w:r>
          </w:p>
          <w:p w:rsidR="00800549" w:rsidRPr="007928E3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нфликтных ситуаций.</w:t>
            </w:r>
          </w:p>
          <w:p w:rsidR="00800549" w:rsidRPr="007928E3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</w:t>
            </w: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 характеристики человек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30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0549" w:rsidRPr="007928E3" w:rsidTr="00800549">
        <w:tc>
          <w:tcPr>
            <w:tcW w:w="567" w:type="dxa"/>
            <w:tcBorders>
              <w:right w:val="single" w:sz="4" w:space="0" w:color="auto"/>
            </w:tcBorders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  <w:p w:rsidR="00800549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800549" w:rsidRPr="007928E3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уг и увлечения</w:t>
            </w: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тение, кино, театр, музей, музыка).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отдыха, путешествия. 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ая мода. Покупки. Карманные деньг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D806A0" w:rsidP="0030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549" w:rsidRPr="007928E3" w:rsidTr="00800549">
        <w:tc>
          <w:tcPr>
            <w:tcW w:w="567" w:type="dxa"/>
            <w:tcBorders>
              <w:right w:val="single" w:sz="4" w:space="0" w:color="auto"/>
            </w:tcBorders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ый образ жизни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труда и отдыха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лансированное питание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аз от вредных привычек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30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549" w:rsidRPr="007928E3" w:rsidTr="00800549">
        <w:tc>
          <w:tcPr>
            <w:tcW w:w="567" w:type="dxa"/>
            <w:tcBorders>
              <w:right w:val="single" w:sz="4" w:space="0" w:color="auto"/>
            </w:tcBorders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ое образование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жизнь, изуча</w:t>
            </w: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мые предметы и отношение к ним. 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ка с за</w:t>
            </w: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убежными сверстниками. 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икулы в различное время года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30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0549" w:rsidRPr="007928E3" w:rsidTr="00800549">
        <w:tc>
          <w:tcPr>
            <w:tcW w:w="567" w:type="dxa"/>
            <w:tcBorders>
              <w:right w:val="single" w:sz="4" w:space="0" w:color="auto"/>
            </w:tcBorders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профессий</w:t>
            </w: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выбора профессии.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иностранного языка в планах на будущее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30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549" w:rsidRPr="007928E3" w:rsidTr="00800549">
        <w:tc>
          <w:tcPr>
            <w:tcW w:w="567" w:type="dxa"/>
            <w:tcBorders>
              <w:right w:val="single" w:sz="4" w:space="0" w:color="auto"/>
            </w:tcBorders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ленная и человек</w:t>
            </w: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00549" w:rsidRPr="007928E3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: флора и фауна.</w:t>
            </w:r>
          </w:p>
          <w:p w:rsidR="00800549" w:rsidRPr="007928E3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экологии. </w:t>
            </w:r>
          </w:p>
          <w:p w:rsidR="00800549" w:rsidRPr="007928E3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кружающей среды.</w:t>
            </w:r>
          </w:p>
          <w:p w:rsidR="00800549" w:rsidRPr="007928E3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, погода.</w:t>
            </w:r>
          </w:p>
          <w:p w:rsidR="00800549" w:rsidRPr="007928E3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оживания в городс</w:t>
            </w: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/ сельской местности.</w:t>
            </w:r>
          </w:p>
          <w:p w:rsidR="00800549" w:rsidRPr="007928E3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30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0549" w:rsidRPr="007928E3" w:rsidTr="00800549">
        <w:trPr>
          <w:trHeight w:val="473"/>
        </w:trPr>
        <w:tc>
          <w:tcPr>
            <w:tcW w:w="567" w:type="dxa"/>
            <w:tcBorders>
              <w:right w:val="single" w:sz="4" w:space="0" w:color="auto"/>
            </w:tcBorders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массовой информации и коммуникаци</w:t>
            </w:r>
            <w:proofErr w:type="gramStart"/>
            <w:r w:rsidRPr="007928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са, телевидение, радио, Интернет)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30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549" w:rsidRPr="007928E3" w:rsidTr="00800549">
        <w:trPr>
          <w:trHeight w:val="942"/>
        </w:trPr>
        <w:tc>
          <w:tcPr>
            <w:tcW w:w="567" w:type="dxa"/>
            <w:tcBorders>
              <w:right w:val="single" w:sz="4" w:space="0" w:color="auto"/>
            </w:tcBorders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  <w:p w:rsidR="00800549" w:rsidRPr="007928E3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  <w:p w:rsidR="00800549" w:rsidRPr="007928E3" w:rsidRDefault="00800549" w:rsidP="0080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  <w:p w:rsidR="00800549" w:rsidRPr="007928E3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549" w:rsidRPr="007928E3" w:rsidRDefault="00800549" w:rsidP="0079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а/страны изучаемого языка и родная стра</w:t>
            </w:r>
            <w:r w:rsidRPr="007928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, столицы и круп</w:t>
            </w: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города, достопримечательности,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ные особенности (национальные праздники, знаменатель</w:t>
            </w: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даты, традиции, обычаи).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.</w:t>
            </w:r>
          </w:p>
          <w:p w:rsidR="00800549" w:rsidRPr="007928E3" w:rsidRDefault="00800549" w:rsidP="007928E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ющиеся люди, их вклад в науку и мировую куль</w:t>
            </w:r>
            <w:r w:rsidRPr="0079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уру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D806A0" w:rsidP="0030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00549" w:rsidRPr="007928E3" w:rsidTr="00800549">
        <w:trPr>
          <w:trHeight w:val="239"/>
        </w:trPr>
        <w:tc>
          <w:tcPr>
            <w:tcW w:w="567" w:type="dxa"/>
            <w:tcBorders>
              <w:right w:val="single" w:sz="4" w:space="0" w:color="auto"/>
            </w:tcBorders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792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0549" w:rsidRPr="007928E3" w:rsidRDefault="00800549" w:rsidP="007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</w:tr>
    </w:tbl>
    <w:p w:rsidR="007928E3" w:rsidRPr="007928E3" w:rsidRDefault="007928E3" w:rsidP="007928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нтрольных работ</w:t>
      </w:r>
    </w:p>
    <w:p w:rsidR="007928E3" w:rsidRDefault="007928E3" w:rsidP="00792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контроля являются все виды речевой деятельности: говорение, </w:t>
      </w:r>
      <w:proofErr w:type="spellStart"/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е, письменная речь. Контрольные работы проводятся каждую четверть. Общее к</w:t>
      </w:r>
      <w:r w:rsidR="00D8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контрольных работ – 8</w:t>
      </w: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из расчета: </w:t>
      </w:r>
      <w:r w:rsidR="00D80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контрольная работа (</w:t>
      </w:r>
      <w:proofErr w:type="spellStart"/>
      <w:r w:rsidR="00D806A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D8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ение, письмо) – 4; контроль говорения – 4 ч. </w:t>
      </w:r>
      <w:r w:rsidRPr="0079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6A0" w:rsidRDefault="00D806A0" w:rsidP="00792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A0" w:rsidRDefault="00D806A0" w:rsidP="00792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A0" w:rsidRPr="007928E3" w:rsidRDefault="00D806A0" w:rsidP="00792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  <w:r w:rsidRPr="007928E3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Тематическое планирование. </w:t>
      </w:r>
      <w:r w:rsidR="00D806A0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t>(34</w:t>
      </w:r>
      <w:r w:rsidRPr="007928E3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t xml:space="preserve"> часа)</w:t>
      </w:r>
    </w:p>
    <w:p w:rsidR="007928E3" w:rsidRPr="007928E3" w:rsidRDefault="007928E3" w:rsidP="007928E3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409"/>
        <w:gridCol w:w="5670"/>
      </w:tblGrid>
      <w:tr w:rsidR="007928E3" w:rsidRPr="007928E3" w:rsidTr="007928E3">
        <w:tc>
          <w:tcPr>
            <w:tcW w:w="2694" w:type="dxa"/>
          </w:tcPr>
          <w:p w:rsidR="007928E3" w:rsidRPr="007928E3" w:rsidRDefault="007928E3" w:rsidP="007928E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Содержание курса</w:t>
            </w:r>
          </w:p>
        </w:tc>
        <w:tc>
          <w:tcPr>
            <w:tcW w:w="2409" w:type="dxa"/>
          </w:tcPr>
          <w:p w:rsidR="007928E3" w:rsidRPr="007928E3" w:rsidRDefault="007928E3" w:rsidP="007928E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Модуль учебника</w:t>
            </w:r>
          </w:p>
        </w:tc>
        <w:tc>
          <w:tcPr>
            <w:tcW w:w="5670" w:type="dxa"/>
          </w:tcPr>
          <w:p w:rsidR="007928E3" w:rsidRPr="007928E3" w:rsidRDefault="007928E3" w:rsidP="007928E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Характеристика видов деятельности обучающихся</w:t>
            </w:r>
          </w:p>
        </w:tc>
      </w:tr>
      <w:tr w:rsidR="007928E3" w:rsidRPr="007928E3" w:rsidTr="007928E3">
        <w:tc>
          <w:tcPr>
            <w:tcW w:w="2694" w:type="dxa"/>
          </w:tcPr>
          <w:p w:rsidR="007928E3" w:rsidRPr="007928E3" w:rsidRDefault="007928E3" w:rsidP="0079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личностные взаимоотношения в семье, со сверстниками; решение конфликтных ситуаций. Внешность</w:t>
            </w:r>
            <w:r w:rsidR="00D8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черты характера человека  (4</w:t>
            </w: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.</w:t>
            </w:r>
          </w:p>
          <w:p w:rsidR="007928E3" w:rsidRPr="007928E3" w:rsidRDefault="007928E3" w:rsidP="0079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28E3" w:rsidRPr="007928E3" w:rsidRDefault="007928E3" w:rsidP="007928E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</w:tcPr>
          <w:p w:rsidR="007928E3" w:rsidRPr="007928E3" w:rsidRDefault="007928E3" w:rsidP="00D806A0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Lead the way!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Who’s who?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(Module 3); English in use 5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 (Module 5); English in use 9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 (Module 9); </w:t>
            </w:r>
          </w:p>
        </w:tc>
        <w:tc>
          <w:tcPr>
            <w:tcW w:w="5670" w:type="dxa"/>
          </w:tcPr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описывают увлечения и образ жизни подростка; внешность и характер людей; 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ерефразируют информацию в тексте с опорой на образец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начинают,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едут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продолжают и заканчивают диалоги в стандартных ситуациях общения (дают инструкции, выражают благодарность и восхищение)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оспринимают на слух и правильно повторяют звуки и интонацию предложений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аудиотексты</w:t>
            </w:r>
            <w:proofErr w:type="spell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, выделяя нужную информацию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оценивают прочитанную информацию и выражают своё мнение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электронные письма: а) другу, б) о туристических достопримечательностях, аттракционах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эссе о любимом герое книги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статью об идеальном герое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аспознают на слух и адекватно произносят звуки /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val="en-US" w:eastAsia="ru-RU"/>
              </w:rPr>
              <w:t>A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:/, /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eastAsia="ru-RU"/>
              </w:rPr>
              <w:t>ö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, /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val="en-US" w:eastAsia="ru-RU"/>
              </w:rPr>
              <w:t>s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, /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val="en-US" w:eastAsia="ru-RU"/>
              </w:rPr>
              <w:t>z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распознают и употребляют в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ечи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изучают относительные местоимения, наречия, причастия настоящего и прошедшего времени и практикуются в их правильном употреблении в речи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облюдают правильный порядок прилагательных</w:t>
            </w:r>
          </w:p>
        </w:tc>
      </w:tr>
      <w:tr w:rsidR="007928E3" w:rsidRPr="007928E3" w:rsidTr="007928E3">
        <w:tc>
          <w:tcPr>
            <w:tcW w:w="2694" w:type="dxa"/>
          </w:tcPr>
          <w:p w:rsidR="007928E3" w:rsidRPr="007928E3" w:rsidRDefault="007928E3" w:rsidP="0079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суг и увлечения </w:t>
            </w: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(чтение, кино, театр, музеи, музыка). Виды отдыха, путешествия. Молодёжная мода. Покупки</w:t>
            </w:r>
            <w:r w:rsidR="00D8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r w:rsidR="00D8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).</w:t>
            </w:r>
          </w:p>
          <w:p w:rsidR="007928E3" w:rsidRPr="007928E3" w:rsidRDefault="007928E3" w:rsidP="0079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928E3" w:rsidRPr="007928E3" w:rsidRDefault="007928E3" w:rsidP="0079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</w:tcPr>
          <w:p w:rsidR="007928E3" w:rsidRPr="007928E3" w:rsidRDefault="007928E3" w:rsidP="000E07C1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Hanging out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(Module 1); Bookworms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A classic read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(Module 2); The fun starts here!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 (Module 6); DVD frenzy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In the charts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(Module 7); Can I help you?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Gifts for everyone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(Module 9); </w:t>
            </w:r>
          </w:p>
        </w:tc>
        <w:tc>
          <w:tcPr>
            <w:tcW w:w="5670" w:type="dxa"/>
          </w:tcPr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прашивают собеседника и отвечают на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>его вопросы, высказывают свою точку зрения об образе жизни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начинают,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едут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 по телефону; покупка билетов в кино)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описывают посещение парка аттракционов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ассказывают о событиях в прошлом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оспринимают на слух и правильно повторяют звуки и интонацию предложений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аудиотексты</w:t>
            </w:r>
            <w:proofErr w:type="spell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, выделяя нужную информацию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аудиотекстов</w:t>
            </w:r>
            <w:proofErr w:type="spell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о звукам, репликам предсказывают содержание текста, предлагают его название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оценивают прочитанную информацию и выражают своё мнение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статью о том, как проводят свободное время; о любимом авторе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оставляют план, тезисы письменного сообщения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кратко излагают результаты проектной деятельности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очиняют рассказ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оставляют рекламу парка аттракционов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отзыв на фильм, музыкальный диск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личное электронное письмо другу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распознают на слух и адекватно произносят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>звуки /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val="en-US" w:eastAsia="ru-RU"/>
              </w:rPr>
              <w:t>I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, /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val="en-US" w:eastAsia="ru-RU"/>
              </w:rPr>
              <w:t>I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eastAsia="ru-RU"/>
              </w:rPr>
              <w:t>@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, /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val="en-US" w:eastAsia="ru-RU"/>
              </w:rPr>
              <w:t>e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, /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eastAsia="ru-RU"/>
              </w:rPr>
              <w:t>{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, /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val="en-US" w:eastAsia="ru-RU"/>
              </w:rPr>
              <w:t>O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:/,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eastAsia="ru-RU"/>
              </w:rPr>
              <w:t>@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val="en-US" w:eastAsia="ru-RU"/>
              </w:rPr>
              <w:t>U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распознают и употребляют в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ечи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изучают 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Past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Simple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used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to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Present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Perfect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Present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Perfect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Continuous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орядок употребления прилагательных и практикуются в их правильном употреблении в речи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изучают способы словообразования прилагательных и практикуются в их правильном употреблении в речи;</w:t>
            </w:r>
          </w:p>
        </w:tc>
      </w:tr>
      <w:tr w:rsidR="007928E3" w:rsidRPr="007928E3" w:rsidTr="007928E3">
        <w:tc>
          <w:tcPr>
            <w:tcW w:w="2694" w:type="dxa"/>
          </w:tcPr>
          <w:p w:rsidR="007928E3" w:rsidRPr="007928E3" w:rsidRDefault="007928E3" w:rsidP="0079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доровый образ жизни: режим труда и отдыха, спорт, сбалансированное питани</w:t>
            </w:r>
            <w:r w:rsidR="00D8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, отказ от вредных привычек (5</w:t>
            </w: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.</w:t>
            </w:r>
          </w:p>
          <w:p w:rsidR="007928E3" w:rsidRPr="007928E3" w:rsidRDefault="007928E3" w:rsidP="0079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28E3" w:rsidRPr="007928E3" w:rsidRDefault="007928E3" w:rsidP="0079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928E3" w:rsidRPr="007928E3" w:rsidRDefault="007928E3" w:rsidP="000E07C1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Better safe than sorry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 (Module 1); You are what you eat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(Module 9); Stress free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Accident-prone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Doctor, doctor!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(Module 10); </w:t>
            </w:r>
          </w:p>
        </w:tc>
        <w:tc>
          <w:tcPr>
            <w:tcW w:w="5670" w:type="dxa"/>
          </w:tcPr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асспрашивают собеседника и отвечают на его вопросы, высказывают свою точку зрения о диетах, питании и напитках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начинают,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едут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бронируют место в летнем лагере, в поликлинике/у врача)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описывают признаки стресса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оспринимают на слух и правильно повторяют звуки и интонацию предложений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аудиотексты</w:t>
            </w:r>
            <w:proofErr w:type="spell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, выделяя нужную информацию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аудиотекстов</w:t>
            </w:r>
            <w:proofErr w:type="spell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итают аутентичные тексты разных жанров и стилей (статьи, анкеты, инструкции; письма, диалоги, рассказы, отрывки из художественного произведения) с разной глубиной понимания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оценивают прочитанную информацию и выражают своё мнение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статью о том, как справляться со стрессом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>составляют план, тезисы устного сообщения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кратко излагают результаты проектной деятельности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очиняют рассказ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письмо-совет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личное сообщение о привычках питания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составляют список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еобходимого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для каникул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оставляют буклет с правилами безопасного поведения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аспознают на слух и адекватно произносят звуки /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eastAsia="ru-RU"/>
              </w:rPr>
              <w:t>Æ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:/, /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val="en-US" w:eastAsia="ru-RU"/>
              </w:rPr>
              <w:t>O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:/, /</w:t>
            </w:r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eastAsia="ru-RU"/>
              </w:rPr>
              <w:t>ö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, /</w:t>
            </w:r>
            <w:proofErr w:type="spellStart"/>
            <w:r w:rsidRPr="007928E3">
              <w:rPr>
                <w:rFonts w:ascii="PhoneticNewton" w:eastAsia="Cambria" w:hAnsi="PhoneticNewton" w:cs="Times New Roman"/>
                <w:sz w:val="28"/>
                <w:szCs w:val="28"/>
                <w:lang w:val="en-US" w:eastAsia="ru-RU"/>
              </w:rPr>
              <w:t>aU</w:t>
            </w:r>
            <w:proofErr w:type="spell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распознают и употребляют в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ечи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изучают </w:t>
            </w:r>
            <w:proofErr w:type="spellStart"/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>should</w:t>
            </w:r>
            <w:proofErr w:type="spellEnd"/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>shouldn’t</w:t>
            </w:r>
            <w:proofErr w:type="spellEnd"/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if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>/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unless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Conditional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;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потребление выражения значения количества с исчисляемыми/неисчисляемыми существительными; возвратные местоимения и практикуются в их правильном употреблении в речи;</w:t>
            </w:r>
          </w:p>
        </w:tc>
      </w:tr>
      <w:tr w:rsidR="007928E3" w:rsidRPr="007928E3" w:rsidTr="007928E3">
        <w:tc>
          <w:tcPr>
            <w:tcW w:w="2694" w:type="dxa"/>
          </w:tcPr>
          <w:p w:rsidR="007928E3" w:rsidRPr="007928E3" w:rsidRDefault="007928E3" w:rsidP="007928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Школьное образование, школьная жизнь, изучаемые предметы и отношение к ним. Переписка с зарубежными сверстниками. Ка</w:t>
            </w:r>
            <w:r w:rsidR="00D8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улы в различное время года (2</w:t>
            </w: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.</w:t>
            </w:r>
          </w:p>
          <w:p w:rsidR="007928E3" w:rsidRPr="007928E3" w:rsidRDefault="007928E3" w:rsidP="0079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28E3" w:rsidRPr="007928E3" w:rsidRDefault="007928E3" w:rsidP="0079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928E3" w:rsidRPr="007928E3" w:rsidRDefault="007928E3" w:rsidP="000E07C1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What’s your opinion?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 (Module 5), A whale of a time!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 (Module 6); </w:t>
            </w:r>
          </w:p>
        </w:tc>
        <w:tc>
          <w:tcPr>
            <w:tcW w:w="5670" w:type="dxa"/>
          </w:tcPr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начинают,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едут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продолжают и заканчивают диалоги в стандартных ситуациях общения (выражают своё мнение, ведут разговор по телефону, рассказывают новости)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оспринимают на слух и выборочно понимают необходимую информацию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итают и полностью понимают статью, открытку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эссе, выражая своё мнение к проблеме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одписывают открытку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употребляют в речи вводные слова, слова-связки, </w:t>
            </w:r>
            <w:proofErr w:type="spellStart"/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>has</w:t>
            </w:r>
            <w:proofErr w:type="spellEnd"/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>gone</w:t>
            </w:r>
            <w:proofErr w:type="spellEnd"/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>has</w:t>
            </w:r>
            <w:proofErr w:type="spellEnd"/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>been</w:t>
            </w:r>
            <w:proofErr w:type="spellEnd"/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распознают и употребляют в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ечи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изученные лексические единицы и грамматические конструкции</w:t>
            </w:r>
          </w:p>
        </w:tc>
      </w:tr>
      <w:tr w:rsidR="007928E3" w:rsidRPr="007928E3" w:rsidTr="007928E3">
        <w:tc>
          <w:tcPr>
            <w:tcW w:w="2694" w:type="dxa"/>
          </w:tcPr>
          <w:p w:rsidR="007928E3" w:rsidRPr="007928E3" w:rsidRDefault="007928E3" w:rsidP="007928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ленная и человек. Природа: </w:t>
            </w: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флора и фауна. Проблемы экологии. Защита окружающей среды. Климат, погода. </w:t>
            </w:r>
            <w:proofErr w:type="spellStart"/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proofErr w:type="gramStart"/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</w:t>
            </w:r>
            <w:proofErr w:type="gramEnd"/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ия</w:t>
            </w:r>
            <w:proofErr w:type="spellEnd"/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живания в городской/се</w:t>
            </w:r>
            <w:r w:rsidR="00D8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ьской местности. Транспорт (4 </w:t>
            </w: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.</w:t>
            </w:r>
          </w:p>
          <w:p w:rsidR="007928E3" w:rsidRPr="007928E3" w:rsidRDefault="007928E3" w:rsidP="007928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28E3" w:rsidRPr="007928E3" w:rsidRDefault="007928E3" w:rsidP="007928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928E3" w:rsidRPr="007928E3" w:rsidRDefault="007928E3" w:rsidP="000E07C1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A city mouse or a country mouse?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ч) (Module 1); Predictions (1 ч) (Module 5); Save the Earth (1 ч), Born free (1 ч), (Module 8); </w:t>
            </w:r>
          </w:p>
        </w:tc>
        <w:tc>
          <w:tcPr>
            <w:tcW w:w="5670" w:type="dxa"/>
          </w:tcPr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прашивают собеседника и отвечают на его вопросы, высказывают своё мнение об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е жизни в городе и сельской местности; 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ысказывают предположения о событиях в будущем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начинают,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едут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продолжают и заканчивают диалоги в стандартных ситуациях общения (предлагают/принимают помощь или отказываются от помощи; диалоги о благотворительности)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едут диалог, выражают своё мнение,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оглашаются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не соглашаются с мнением собеседника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редлагают одноклассникам монологическое высказывание по проблеме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оспринимают на слух и выборочно понимают необходимую информацию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аудиотекстов</w:t>
            </w:r>
            <w:proofErr w:type="spell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итают тексты разных жанров и стилей (диалоги, отрывки из личного дневника, краткие рассказы, статьи, сочинение) с разной глубиной понимания прочитанного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критически воспринимают прочитанную/услышанную информацию, выражают своё мнение о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рочитанном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услышанном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эссе, выражая своё мнение к проблеме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электронное письмо другу о своём образе жизни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потребляют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ечи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Present Simple, Present Continuous, Future Simple, Present Perfect Continuous, don’t have to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азделительные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опросы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лова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вязки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распознают и употребляют в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ечи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изученные лексические единицы и грамматические конструкции</w:t>
            </w:r>
          </w:p>
        </w:tc>
      </w:tr>
      <w:tr w:rsidR="007928E3" w:rsidRPr="007928E3" w:rsidTr="007928E3">
        <w:tc>
          <w:tcPr>
            <w:tcW w:w="2694" w:type="dxa"/>
          </w:tcPr>
          <w:p w:rsidR="007928E3" w:rsidRPr="007928E3" w:rsidRDefault="007928E3" w:rsidP="007928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редства массовой информации и коммуникации (пресса, телевидение, </w:t>
            </w: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дио, Интернет) (</w:t>
            </w:r>
            <w:r w:rsidR="00D8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.</w:t>
            </w:r>
          </w:p>
          <w:p w:rsidR="007928E3" w:rsidRPr="007928E3" w:rsidRDefault="007928E3" w:rsidP="007928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28E3" w:rsidRPr="007928E3" w:rsidRDefault="007928E3" w:rsidP="007928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928E3" w:rsidRPr="007928E3" w:rsidRDefault="007928E3" w:rsidP="000E07C1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News stories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Teenage magazines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(Module 4); Gadget madness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Extensive reading 5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High-tech teens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 (Module 5); </w:t>
            </w:r>
          </w:p>
        </w:tc>
        <w:tc>
          <w:tcPr>
            <w:tcW w:w="5670" w:type="dxa"/>
          </w:tcPr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прашивают собеседника и отвечают на его вопросы, высказывают своё мнение о современных технических новинках; 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ысказывают предположения о событиях в будущем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инают,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едут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едут диалог, выражают своё мнение,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оглашаются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не соглашаются с мнением собеседника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оспринимают на слух и выборочно понимают необходимую информацию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аудиотекстов</w:t>
            </w:r>
            <w:proofErr w:type="spell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оспринимают на слух и выдвигают предположения о содержании текста с опорой на зрительную наглядность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критически воспринимают прочитанную/услышанную информацию, выражают своё мнение о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рочитанном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/услышанном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рассказ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оформляют обложку журнала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новости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небольшой рассказ о событиях в будущем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знают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овладевают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и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потребляют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ечи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Pr="007928E3">
              <w:rPr>
                <w:rFonts w:ascii="Times New Roman" w:eastAsia="Cambria" w:hAnsi="Times New Roman" w:cs="Times New Roman"/>
                <w:i/>
                <w:sz w:val="28"/>
                <w:szCs w:val="28"/>
                <w:lang w:val="en-US" w:eastAsia="ru-RU"/>
              </w:rPr>
              <w:t>Past Continuous, Past Simple, Future forms, Conditional 0, I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17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распознают и употребляют в </w:t>
            </w:r>
            <w:proofErr w:type="gram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ечи</w:t>
            </w:r>
            <w:proofErr w:type="gram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изученные лексические единицы и грамматические конструкции</w:t>
            </w:r>
          </w:p>
        </w:tc>
      </w:tr>
      <w:tr w:rsidR="007928E3" w:rsidRPr="007928E3" w:rsidTr="007928E3">
        <w:tc>
          <w:tcPr>
            <w:tcW w:w="2694" w:type="dxa"/>
          </w:tcPr>
          <w:p w:rsidR="007928E3" w:rsidRPr="007928E3" w:rsidRDefault="007928E3" w:rsidP="007928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</w:t>
            </w: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обенности (национальные праздники, знаменательные даты, традиции, обычаи), страницы истории, выдающиеся люди, их вкла</w:t>
            </w:r>
            <w:r w:rsidR="00D8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 в науку и мировую культуру (7</w:t>
            </w:r>
            <w:r w:rsidRPr="00792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.</w:t>
            </w:r>
          </w:p>
          <w:p w:rsidR="007928E3" w:rsidRPr="007928E3" w:rsidRDefault="007928E3" w:rsidP="007928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28E3" w:rsidRPr="007928E3" w:rsidRDefault="007928E3" w:rsidP="007928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928E3" w:rsidRPr="007928E3" w:rsidRDefault="007928E3" w:rsidP="000E07C1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Landmarks of the British Isles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(Module 1); The gift of storytelling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(Module 2); The Yeoman Warders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(Module 3); Theme parks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 (Module 6); Walk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of fame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(Module 7); Scotland’s National Nature Reserves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), (Module 8); Australia (1 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>), (Module 10).</w:t>
            </w:r>
          </w:p>
        </w:tc>
        <w:tc>
          <w:tcPr>
            <w:tcW w:w="5670" w:type="dxa"/>
          </w:tcPr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18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ринимают на слух и выборочно понимают </w:t>
            </w:r>
            <w:proofErr w:type="spellStart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аудиотексты</w:t>
            </w:r>
            <w:proofErr w:type="spellEnd"/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, относящиеся к разным коммуникативным типам речи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18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18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описывают тематические картинки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18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18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18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знают об особенностях образа жизни, быта и культуры стран изучаемого языка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18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18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онимают роль владения иностранным языком в современном мире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18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ишут электронные письма по предложенной тематике;</w:t>
            </w:r>
          </w:p>
          <w:p w:rsidR="007928E3" w:rsidRPr="007928E3" w:rsidRDefault="007928E3" w:rsidP="00D806A0">
            <w:pPr>
              <w:numPr>
                <w:ilvl w:val="0"/>
                <w:numId w:val="3"/>
              </w:numPr>
              <w:tabs>
                <w:tab w:val="clear" w:pos="633"/>
                <w:tab w:val="num" w:pos="318"/>
              </w:tabs>
              <w:spacing w:after="0" w:line="240" w:lineRule="auto"/>
              <w:ind w:left="176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7928E3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ыполняют индивидуальные, парные и групповые проекты </w:t>
            </w:r>
          </w:p>
        </w:tc>
      </w:tr>
    </w:tbl>
    <w:p w:rsidR="007928E3" w:rsidRPr="007928E3" w:rsidRDefault="007928E3" w:rsidP="007928E3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p w:rsidR="007928E3" w:rsidRPr="007928E3" w:rsidRDefault="007928E3" w:rsidP="007928E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8E3" w:rsidRPr="007928E3" w:rsidRDefault="007928E3" w:rsidP="007928E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928E3" w:rsidRPr="007928E3" w:rsidRDefault="007928E3" w:rsidP="007928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8E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ГЛАСОВАНО                                                                         </w:t>
      </w:r>
      <w:proofErr w:type="spellStart"/>
      <w:proofErr w:type="gramStart"/>
      <w:r w:rsidRPr="007928E3">
        <w:rPr>
          <w:rFonts w:ascii="Times New Roman" w:eastAsia="SimSun" w:hAnsi="Times New Roman" w:cs="Times New Roman"/>
          <w:sz w:val="24"/>
          <w:szCs w:val="24"/>
          <w:lang w:eastAsia="zh-CN"/>
        </w:rPr>
        <w:t>СОГЛАСОВАНО</w:t>
      </w:r>
      <w:proofErr w:type="spellEnd"/>
      <w:proofErr w:type="gramEnd"/>
    </w:p>
    <w:p w:rsidR="007928E3" w:rsidRPr="007928E3" w:rsidRDefault="007928E3" w:rsidP="007928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8E3">
        <w:rPr>
          <w:rFonts w:ascii="Times New Roman" w:eastAsia="SimSun" w:hAnsi="Times New Roman" w:cs="Times New Roman"/>
          <w:sz w:val="24"/>
          <w:szCs w:val="24"/>
          <w:lang w:eastAsia="zh-CN"/>
        </w:rPr>
        <w:t>Протокол заседания МО учителей                                             Заместитель директора по УР</w:t>
      </w:r>
    </w:p>
    <w:p w:rsidR="007928E3" w:rsidRPr="007928E3" w:rsidRDefault="007928E3" w:rsidP="007928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8E3">
        <w:rPr>
          <w:rFonts w:ascii="Times New Roman" w:eastAsia="SimSun" w:hAnsi="Times New Roman" w:cs="Times New Roman"/>
          <w:sz w:val="24"/>
          <w:szCs w:val="24"/>
          <w:lang w:eastAsia="zh-CN"/>
        </w:rPr>
        <w:t>От____________________№____                                              __________/_______________/</w:t>
      </w:r>
    </w:p>
    <w:p w:rsidR="007928E3" w:rsidRPr="007928E3" w:rsidRDefault="007928E3" w:rsidP="007928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8E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уководитель МО </w:t>
      </w:r>
    </w:p>
    <w:p w:rsidR="00101F8F" w:rsidRDefault="007928E3" w:rsidP="007928E3">
      <w:r w:rsidRPr="007928E3">
        <w:rPr>
          <w:rFonts w:ascii="Times New Roman" w:eastAsia="SimSun" w:hAnsi="Times New Roman" w:cs="Times New Roman"/>
          <w:sz w:val="24"/>
          <w:szCs w:val="24"/>
          <w:lang w:eastAsia="zh-CN"/>
        </w:rPr>
        <w:t>____________        _</w:t>
      </w:r>
      <w:proofErr w:type="spellStart"/>
      <w:r w:rsidR="00E3220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Гармаш</w:t>
      </w:r>
      <w:proofErr w:type="spellEnd"/>
      <w:r w:rsidR="00E3220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К.Г.</w:t>
      </w:r>
      <w:r w:rsidRPr="007928E3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.</w:t>
      </w:r>
      <w:r w:rsidRPr="007928E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</w:t>
      </w:r>
      <w:r w:rsidR="008005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«______»_</w:t>
      </w:r>
      <w:bookmarkStart w:id="8" w:name="_GoBack"/>
      <w:bookmarkEnd w:id="8"/>
      <w:r w:rsidR="00800549">
        <w:rPr>
          <w:rFonts w:ascii="Times New Roman" w:eastAsia="SimSun" w:hAnsi="Times New Roman" w:cs="Times New Roman"/>
          <w:sz w:val="24"/>
          <w:szCs w:val="24"/>
          <w:lang w:eastAsia="zh-CN"/>
        </w:rPr>
        <w:t>____________2017г.</w:t>
      </w:r>
    </w:p>
    <w:sectPr w:rsidR="0010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oneticNewton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78"/>
    <w:rsid w:val="000E07C1"/>
    <w:rsid w:val="00101F8F"/>
    <w:rsid w:val="005B4C16"/>
    <w:rsid w:val="007928E3"/>
    <w:rsid w:val="00800549"/>
    <w:rsid w:val="00D806A0"/>
    <w:rsid w:val="00E3220A"/>
    <w:rsid w:val="00E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2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28E3"/>
    <w:pPr>
      <w:keepNext/>
      <w:spacing w:before="240" w:after="60" w:line="240" w:lineRule="auto"/>
      <w:outlineLvl w:val="1"/>
    </w:pPr>
    <w:rPr>
      <w:rFonts w:ascii="Arial" w:eastAsia="Cambr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928E3"/>
    <w:pPr>
      <w:keepNext/>
      <w:spacing w:before="240" w:after="60" w:line="240" w:lineRule="auto"/>
      <w:outlineLvl w:val="2"/>
    </w:pPr>
    <w:rPr>
      <w:rFonts w:ascii="Calibri" w:eastAsia="Cambria" w:hAnsi="Calibr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928E3"/>
    <w:pPr>
      <w:keepNext/>
      <w:spacing w:before="240" w:after="60" w:line="240" w:lineRule="auto"/>
      <w:outlineLvl w:val="3"/>
    </w:pPr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928E3"/>
    <w:rPr>
      <w:rFonts w:ascii="Arial" w:eastAsia="Cambr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8E3"/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928E3"/>
    <w:rPr>
      <w:rFonts w:ascii="Cambria" w:eastAsia="Cambria" w:hAnsi="Cambria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28E3"/>
  </w:style>
  <w:style w:type="paragraph" w:styleId="a3">
    <w:name w:val="List Paragraph"/>
    <w:basedOn w:val="a"/>
    <w:uiPriority w:val="34"/>
    <w:qFormat/>
    <w:rsid w:val="007928E3"/>
    <w:pPr>
      <w:ind w:left="720"/>
      <w:contextualSpacing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928E3"/>
  </w:style>
  <w:style w:type="character" w:customStyle="1" w:styleId="FontStyle11">
    <w:name w:val="Font Style11"/>
    <w:rsid w:val="007928E3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7928E3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7928E3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4">
    <w:name w:val="No Spacing"/>
    <w:qFormat/>
    <w:rsid w:val="007928E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5">
    <w:name w:val="Body Text Indent"/>
    <w:basedOn w:val="a"/>
    <w:link w:val="a6"/>
    <w:rsid w:val="007928E3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28E3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792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28E3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9">
    <w:name w:val="page number"/>
    <w:rsid w:val="007928E3"/>
    <w:rPr>
      <w:rFonts w:cs="Times New Roman"/>
    </w:rPr>
  </w:style>
  <w:style w:type="paragraph" w:styleId="22">
    <w:name w:val="Body Text 2"/>
    <w:basedOn w:val="a"/>
    <w:link w:val="23"/>
    <w:rsid w:val="007928E3"/>
    <w:pPr>
      <w:spacing w:after="0" w:line="240" w:lineRule="auto"/>
    </w:pPr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character" w:customStyle="1" w:styleId="23">
    <w:name w:val="Основной текст 2 Знак"/>
    <w:basedOn w:val="a0"/>
    <w:link w:val="22"/>
    <w:rsid w:val="007928E3"/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paragraph" w:styleId="aa">
    <w:name w:val="footer"/>
    <w:basedOn w:val="a"/>
    <w:link w:val="ab"/>
    <w:rsid w:val="00792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7928E3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7928E3"/>
    <w:pPr>
      <w:spacing w:after="120" w:line="480" w:lineRule="auto"/>
      <w:ind w:left="283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928E3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928E3"/>
    <w:pPr>
      <w:spacing w:after="12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928E3"/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link w:val="af"/>
    <w:semiHidden/>
    <w:locked/>
    <w:rsid w:val="007928E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7928E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7928E3"/>
    <w:rPr>
      <w:sz w:val="20"/>
      <w:szCs w:val="20"/>
    </w:rPr>
  </w:style>
  <w:style w:type="character" w:customStyle="1" w:styleId="af0">
    <w:name w:val="Текст выноски Знак"/>
    <w:link w:val="af1"/>
    <w:semiHidden/>
    <w:locked/>
    <w:rsid w:val="007928E3"/>
    <w:rPr>
      <w:rFonts w:ascii="Tahom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7928E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7928E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7928E3"/>
    <w:pPr>
      <w:spacing w:after="120" w:line="240" w:lineRule="auto"/>
      <w:ind w:left="283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928E3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928E3"/>
    <w:pPr>
      <w:spacing w:after="120" w:line="240" w:lineRule="auto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928E3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rsid w:val="007928E3"/>
    <w:pPr>
      <w:spacing w:after="0" w:line="240" w:lineRule="auto"/>
    </w:pPr>
    <w:rPr>
      <w:rFonts w:ascii="Courier New" w:eastAsia="Cambria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928E3"/>
    <w:rPr>
      <w:rFonts w:ascii="Courier New" w:eastAsia="Cambria" w:hAnsi="Courier New" w:cs="Times New Roman"/>
      <w:sz w:val="20"/>
      <w:szCs w:val="20"/>
      <w:lang w:eastAsia="ru-RU"/>
    </w:rPr>
  </w:style>
  <w:style w:type="character" w:styleId="af4">
    <w:name w:val="Hyperlink"/>
    <w:rsid w:val="007928E3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7928E3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7928E3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7928E3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7928E3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7928E3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7928E3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styleId="af6">
    <w:name w:val="footnote reference"/>
    <w:rsid w:val="007928E3"/>
    <w:rPr>
      <w:rFonts w:cs="Times New Roman"/>
      <w:vertAlign w:val="superscript"/>
    </w:rPr>
  </w:style>
  <w:style w:type="paragraph" w:styleId="af7">
    <w:name w:val="Normal (Web)"/>
    <w:basedOn w:val="a"/>
    <w:rsid w:val="007928E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Новый"/>
    <w:basedOn w:val="a"/>
    <w:rsid w:val="007928E3"/>
    <w:pPr>
      <w:spacing w:after="0" w:line="360" w:lineRule="auto"/>
      <w:ind w:firstLine="454"/>
      <w:jc w:val="both"/>
    </w:pPr>
    <w:rPr>
      <w:rFonts w:ascii="Times New Roman" w:eastAsia="Cambria" w:hAnsi="Times New Roman" w:cs="Times New Roman"/>
      <w:sz w:val="28"/>
      <w:szCs w:val="24"/>
      <w:lang w:eastAsia="ru-RU"/>
    </w:rPr>
  </w:style>
  <w:style w:type="paragraph" w:styleId="af9">
    <w:name w:val="Document Map"/>
    <w:basedOn w:val="a"/>
    <w:link w:val="afa"/>
    <w:semiHidden/>
    <w:rsid w:val="007928E3"/>
    <w:pPr>
      <w:shd w:val="clear" w:color="auto" w:fill="000080"/>
      <w:spacing w:after="0" w:line="240" w:lineRule="auto"/>
    </w:pPr>
    <w:rPr>
      <w:rFonts w:ascii="Tahoma" w:eastAsia="Cambria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7928E3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Без интервала1"/>
    <w:rsid w:val="007928E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7928E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7928E3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928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928E3"/>
    <w:rPr>
      <w:b/>
      <w:bCs/>
    </w:rPr>
  </w:style>
  <w:style w:type="character" w:customStyle="1" w:styleId="16">
    <w:name w:val="Просмотренная гиперссылка1"/>
    <w:basedOn w:val="a0"/>
    <w:rsid w:val="007928E3"/>
    <w:rPr>
      <w:color w:val="800080"/>
      <w:u w:val="single"/>
    </w:rPr>
  </w:style>
  <w:style w:type="character" w:styleId="afc">
    <w:name w:val="FollowedHyperlink"/>
    <w:basedOn w:val="a0"/>
    <w:uiPriority w:val="99"/>
    <w:semiHidden/>
    <w:unhideWhenUsed/>
    <w:rsid w:val="007928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2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28E3"/>
    <w:pPr>
      <w:keepNext/>
      <w:spacing w:before="240" w:after="60" w:line="240" w:lineRule="auto"/>
      <w:outlineLvl w:val="1"/>
    </w:pPr>
    <w:rPr>
      <w:rFonts w:ascii="Arial" w:eastAsia="Cambr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928E3"/>
    <w:pPr>
      <w:keepNext/>
      <w:spacing w:before="240" w:after="60" w:line="240" w:lineRule="auto"/>
      <w:outlineLvl w:val="2"/>
    </w:pPr>
    <w:rPr>
      <w:rFonts w:ascii="Calibri" w:eastAsia="Cambria" w:hAnsi="Calibr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928E3"/>
    <w:pPr>
      <w:keepNext/>
      <w:spacing w:before="240" w:after="60" w:line="240" w:lineRule="auto"/>
      <w:outlineLvl w:val="3"/>
    </w:pPr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928E3"/>
    <w:rPr>
      <w:rFonts w:ascii="Arial" w:eastAsia="Cambr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8E3"/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928E3"/>
    <w:rPr>
      <w:rFonts w:ascii="Cambria" w:eastAsia="Cambria" w:hAnsi="Cambria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28E3"/>
  </w:style>
  <w:style w:type="paragraph" w:styleId="a3">
    <w:name w:val="List Paragraph"/>
    <w:basedOn w:val="a"/>
    <w:uiPriority w:val="34"/>
    <w:qFormat/>
    <w:rsid w:val="007928E3"/>
    <w:pPr>
      <w:ind w:left="720"/>
      <w:contextualSpacing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928E3"/>
  </w:style>
  <w:style w:type="character" w:customStyle="1" w:styleId="FontStyle11">
    <w:name w:val="Font Style11"/>
    <w:rsid w:val="007928E3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7928E3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7928E3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4">
    <w:name w:val="No Spacing"/>
    <w:qFormat/>
    <w:rsid w:val="007928E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5">
    <w:name w:val="Body Text Indent"/>
    <w:basedOn w:val="a"/>
    <w:link w:val="a6"/>
    <w:rsid w:val="007928E3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28E3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792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28E3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9">
    <w:name w:val="page number"/>
    <w:rsid w:val="007928E3"/>
    <w:rPr>
      <w:rFonts w:cs="Times New Roman"/>
    </w:rPr>
  </w:style>
  <w:style w:type="paragraph" w:styleId="22">
    <w:name w:val="Body Text 2"/>
    <w:basedOn w:val="a"/>
    <w:link w:val="23"/>
    <w:rsid w:val="007928E3"/>
    <w:pPr>
      <w:spacing w:after="0" w:line="240" w:lineRule="auto"/>
    </w:pPr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character" w:customStyle="1" w:styleId="23">
    <w:name w:val="Основной текст 2 Знак"/>
    <w:basedOn w:val="a0"/>
    <w:link w:val="22"/>
    <w:rsid w:val="007928E3"/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paragraph" w:styleId="aa">
    <w:name w:val="footer"/>
    <w:basedOn w:val="a"/>
    <w:link w:val="ab"/>
    <w:rsid w:val="00792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7928E3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7928E3"/>
    <w:pPr>
      <w:spacing w:after="120" w:line="480" w:lineRule="auto"/>
      <w:ind w:left="283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928E3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928E3"/>
    <w:pPr>
      <w:spacing w:after="12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928E3"/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link w:val="af"/>
    <w:semiHidden/>
    <w:locked/>
    <w:rsid w:val="007928E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7928E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7928E3"/>
    <w:rPr>
      <w:sz w:val="20"/>
      <w:szCs w:val="20"/>
    </w:rPr>
  </w:style>
  <w:style w:type="character" w:customStyle="1" w:styleId="af0">
    <w:name w:val="Текст выноски Знак"/>
    <w:link w:val="af1"/>
    <w:semiHidden/>
    <w:locked/>
    <w:rsid w:val="007928E3"/>
    <w:rPr>
      <w:rFonts w:ascii="Tahom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7928E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7928E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7928E3"/>
    <w:pPr>
      <w:spacing w:after="120" w:line="240" w:lineRule="auto"/>
      <w:ind w:left="283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928E3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928E3"/>
    <w:pPr>
      <w:spacing w:after="120" w:line="240" w:lineRule="auto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928E3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rsid w:val="007928E3"/>
    <w:pPr>
      <w:spacing w:after="0" w:line="240" w:lineRule="auto"/>
    </w:pPr>
    <w:rPr>
      <w:rFonts w:ascii="Courier New" w:eastAsia="Cambria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928E3"/>
    <w:rPr>
      <w:rFonts w:ascii="Courier New" w:eastAsia="Cambria" w:hAnsi="Courier New" w:cs="Times New Roman"/>
      <w:sz w:val="20"/>
      <w:szCs w:val="20"/>
      <w:lang w:eastAsia="ru-RU"/>
    </w:rPr>
  </w:style>
  <w:style w:type="character" w:styleId="af4">
    <w:name w:val="Hyperlink"/>
    <w:rsid w:val="007928E3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7928E3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7928E3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7928E3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7928E3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7928E3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7928E3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styleId="af6">
    <w:name w:val="footnote reference"/>
    <w:rsid w:val="007928E3"/>
    <w:rPr>
      <w:rFonts w:cs="Times New Roman"/>
      <w:vertAlign w:val="superscript"/>
    </w:rPr>
  </w:style>
  <w:style w:type="paragraph" w:styleId="af7">
    <w:name w:val="Normal (Web)"/>
    <w:basedOn w:val="a"/>
    <w:rsid w:val="007928E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Новый"/>
    <w:basedOn w:val="a"/>
    <w:rsid w:val="007928E3"/>
    <w:pPr>
      <w:spacing w:after="0" w:line="360" w:lineRule="auto"/>
      <w:ind w:firstLine="454"/>
      <w:jc w:val="both"/>
    </w:pPr>
    <w:rPr>
      <w:rFonts w:ascii="Times New Roman" w:eastAsia="Cambria" w:hAnsi="Times New Roman" w:cs="Times New Roman"/>
      <w:sz w:val="28"/>
      <w:szCs w:val="24"/>
      <w:lang w:eastAsia="ru-RU"/>
    </w:rPr>
  </w:style>
  <w:style w:type="paragraph" w:styleId="af9">
    <w:name w:val="Document Map"/>
    <w:basedOn w:val="a"/>
    <w:link w:val="afa"/>
    <w:semiHidden/>
    <w:rsid w:val="007928E3"/>
    <w:pPr>
      <w:shd w:val="clear" w:color="auto" w:fill="000080"/>
      <w:spacing w:after="0" w:line="240" w:lineRule="auto"/>
    </w:pPr>
    <w:rPr>
      <w:rFonts w:ascii="Tahoma" w:eastAsia="Cambria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7928E3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Без интервала1"/>
    <w:rsid w:val="007928E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7928E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7928E3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928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928E3"/>
    <w:rPr>
      <w:b/>
      <w:bCs/>
    </w:rPr>
  </w:style>
  <w:style w:type="character" w:customStyle="1" w:styleId="16">
    <w:name w:val="Просмотренная гиперссылка1"/>
    <w:basedOn w:val="a0"/>
    <w:rsid w:val="007928E3"/>
    <w:rPr>
      <w:color w:val="800080"/>
      <w:u w:val="single"/>
    </w:rPr>
  </w:style>
  <w:style w:type="character" w:styleId="afc">
    <w:name w:val="FollowedHyperlink"/>
    <w:basedOn w:val="a0"/>
    <w:uiPriority w:val="99"/>
    <w:semiHidden/>
    <w:unhideWhenUsed/>
    <w:rsid w:val="00792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12D3-0DF4-4B74-9023-D2D4D32C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028</Words>
  <Characters>4576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08T06:34:00Z</dcterms:created>
  <dcterms:modified xsi:type="dcterms:W3CDTF">2017-11-21T09:40:00Z</dcterms:modified>
</cp:coreProperties>
</file>